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93017A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93017A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C84" w14:textId="0FE2F696" w:rsidR="00C13E2B" w:rsidRPr="0093017A" w:rsidRDefault="00556B10" w:rsidP="00FC05A7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bookmarkStart w:id="1" w:name="_Hlk533704436"/>
      <w:r w:rsidRPr="0093017A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</w:t>
      </w:r>
      <w:r w:rsidR="00F33B20" w:rsidRPr="0093017A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, </w:t>
      </w:r>
      <w:r w:rsidR="00C13E2B" w:rsidRPr="0093017A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글로벌 협력 통해</w:t>
      </w:r>
    </w:p>
    <w:p w14:paraId="4600665E" w14:textId="699720B0" w:rsidR="004745F0" w:rsidRPr="0093017A" w:rsidRDefault="004745F0" w:rsidP="00827FD9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FF0000"/>
          <w:spacing w:val="-4"/>
          <w:w w:val="95"/>
          <w:kern w:val="2"/>
          <w:sz w:val="50"/>
          <w:szCs w:val="50"/>
          <w:lang w:eastAsia="ko-KR"/>
        </w:rPr>
      </w:pPr>
      <w:r w:rsidRPr="0093017A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AI 데이터센터 </w:t>
      </w:r>
      <w:r w:rsidR="003240D6" w:rsidRPr="0093017A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더 빠르고 싸게 짓는다</w:t>
      </w:r>
    </w:p>
    <w:bookmarkEnd w:id="1"/>
    <w:p w14:paraId="3D290CD4" w14:textId="52FA3972" w:rsidR="00556B10" w:rsidRPr="0093017A" w:rsidRDefault="00556B10" w:rsidP="0041683D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9301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마이크로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슈나이더 </w:t>
      </w:r>
      <w:proofErr w:type="spellStart"/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렉트릭과</w:t>
      </w:r>
      <w:proofErr w:type="spellEnd"/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E4810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AI DC </w:t>
      </w:r>
      <w:r w:rsidR="005216A9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합 </w:t>
      </w:r>
      <w:proofErr w:type="spellStart"/>
      <w:r w:rsidR="009B27D4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설</w:t>
      </w:r>
      <w:r w:rsidR="005216A9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루션</w:t>
      </w:r>
      <w:proofErr w:type="spellEnd"/>
      <w:r w:rsidR="005216A9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97670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확보</w:t>
      </w:r>
      <w:r w:rsidR="00AE4810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위한 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3자 </w:t>
      </w:r>
      <w:r w:rsidR="008B10B8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파트너십</w:t>
      </w:r>
      <w:r w:rsidR="00A41257" w:rsidRPr="009301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체결</w:t>
      </w:r>
    </w:p>
    <w:p w14:paraId="6ADE0052" w14:textId="712CBBEF" w:rsidR="00556B10" w:rsidRPr="0093017A" w:rsidRDefault="00556B10" w:rsidP="0041683D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301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7062B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버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인프라</w:t>
      </w:r>
      <w:r w:rsidR="007D0771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를</w:t>
      </w:r>
      <w:r w:rsidR="00252987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통합 설계해 모듈 단위로 제작</w:t>
      </w:r>
      <w:r w:rsidR="00252987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252987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252987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조립하는 </w:t>
      </w:r>
      <w:r w:rsidR="00BA5823" w:rsidRPr="009301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프리팹</w:t>
      </w:r>
      <w:proofErr w:type="spellEnd"/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듈러</w:t>
      </w:r>
      <w:proofErr w:type="spellEnd"/>
      <w:r w:rsidR="00BA5823" w:rsidRPr="0093017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BA582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08C3" w:rsidRPr="0093017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델 도입</w:t>
      </w:r>
    </w:p>
    <w:p w14:paraId="61BF4BCA" w14:textId="21BCD4D3" w:rsidR="00556B10" w:rsidRPr="0093017A" w:rsidRDefault="00556B10" w:rsidP="00FC05A7">
      <w:pPr>
        <w:pStyle w:val="ac"/>
        <w:wordWrap w:val="0"/>
        <w:snapToGrid w:val="0"/>
        <w:spacing w:before="120" w:beforeAutospacing="0" w:after="20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301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85E83" w:rsidRPr="009301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="00964C09" w:rsidRPr="009301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글로벌 협력</w:t>
      </w:r>
      <w:r w:rsidR="00282F72" w:rsidRPr="009301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</w:t>
      </w:r>
      <w:r w:rsidR="00964C09" w:rsidRPr="009301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 DC</w:t>
      </w:r>
      <w:r w:rsidR="001C708F" w:rsidRPr="009301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수요에 선제적으로 대응하고, 비용 경쟁력도 높여갈 것</w:t>
      </w:r>
      <w:r w:rsidR="0054062A" w:rsidRPr="009301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3017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D735D20" w14:textId="54BEF768" w:rsidR="00177FEC" w:rsidRPr="0093017A" w:rsidRDefault="00177FEC" w:rsidP="00177F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3/</w:t>
            </w:r>
            <w:r w:rsidR="00894815"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894815"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3608BCBF" w:rsidR="001A31D4" w:rsidRPr="0093017A" w:rsidRDefault="00177FEC" w:rsidP="00177FEC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</w:t>
            </w:r>
            <w:r w:rsidR="00894815"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894815"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Pr="009301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93017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0C895CF" w:rsidR="002911A2" w:rsidRPr="0093017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3017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9301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93017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301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2E7A" w:rsidRPr="009301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93017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136ED" w:rsidRPr="009301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 w:rsidRPr="0093017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301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93017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380829DC" w14:textId="30A05E81" w:rsidR="00EF1255" w:rsidRPr="0093017A" w:rsidRDefault="00A66C57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(CEO 정재헌, </w:t>
      </w:r>
      <w:hyperlink r:id="rId9" w:history="1">
        <w:r w:rsidRPr="0093017A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732E7A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이 </w:t>
      </w:r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글로벌 </w:t>
      </w:r>
      <w:proofErr w:type="spellStart"/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>파트너들과의</w:t>
      </w:r>
      <w:proofErr w:type="spellEnd"/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협력을 통해 AI 데이터센터(DC) 구축에 소요되는 시간과 비용을 줄이는 새로운 구축 모델을 추진한다.</w:t>
      </w:r>
    </w:p>
    <w:p w14:paraId="2C3ABE76" w14:textId="77777777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4A9833E" w14:textId="513A67B1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SKT는 스페인 바르셀로나에서 개최 중인 MWC26에서 </w:t>
      </w:r>
      <w:r w:rsidR="008A6B3C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글로벌 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서버 </w:t>
      </w:r>
      <w:r w:rsidR="00200A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제조사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2F085A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슈퍼마이크로</w:t>
      </w:r>
      <w:r w:rsidR="002F085A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8C378F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,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DF554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AI </w:t>
      </w:r>
      <w:r w:rsidR="00C771DD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DC</w:t>
      </w:r>
      <w:r w:rsidR="002A7BD5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MEP</w:t>
      </w:r>
      <w:r w:rsidR="00282F72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*</w:t>
      </w:r>
      <w:r w:rsidR="002A7BD5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분야 글로벌 제조사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627FC8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슈나이더 일렉트릭</w:t>
      </w:r>
      <w:r w:rsidR="00627FC8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과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627FC8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프리팹</w:t>
      </w:r>
      <w:proofErr w:type="spellEnd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proofErr w:type="spellStart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모듈러</w:t>
      </w:r>
      <w:proofErr w:type="spellEnd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(Pre-fabricated Modular)</w:t>
      </w:r>
      <w:r w:rsidR="00627FC8" w:rsidRPr="0093017A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방식의 </w:t>
      </w:r>
      <w:r w:rsidR="002A7BD5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통합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proofErr w:type="spellStart"/>
      <w:r w:rsidR="00F344F5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설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루션</w:t>
      </w:r>
      <w:proofErr w:type="spellEnd"/>
      <w:r w:rsidR="007D0771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확보를 위한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2F085A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3자 업무협약(MOU)</w:t>
      </w:r>
      <w:r w:rsidR="00E654A5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을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체결했다고 </w:t>
      </w:r>
      <w:r w:rsidR="002136ED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4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일 밝혔다.</w:t>
      </w:r>
    </w:p>
    <w:p w14:paraId="1892B665" w14:textId="5D32DB5C" w:rsidR="00282F72" w:rsidRPr="0093017A" w:rsidRDefault="00880CE3" w:rsidP="00FD552C">
      <w:pPr>
        <w:widowControl w:val="0"/>
        <w:snapToGrid w:val="0"/>
        <w:spacing w:before="120" w:after="0" w:line="264" w:lineRule="auto"/>
        <w:ind w:rightChars="40" w:right="88"/>
        <w:jc w:val="both"/>
        <w:rPr>
          <w:rFonts w:asciiTheme="majorHAnsi" w:eastAsiaTheme="majorEastAsia" w:hAnsiTheme="majorHAnsi" w:cs="Arial"/>
          <w:sz w:val="21"/>
          <w:szCs w:val="21"/>
          <w:lang w:eastAsia="ko-KR" w:bidi="ar-SA"/>
        </w:rPr>
      </w:pPr>
      <w:bookmarkStart w:id="2" w:name="_Hlk221106837"/>
      <w:r w:rsidRPr="0093017A">
        <w:rPr>
          <w:rFonts w:asciiTheme="majorHAnsi" w:eastAsiaTheme="majorEastAsia" w:hAnsiTheme="majorHAnsi" w:cs="Arial" w:hint="eastAsia"/>
          <w:sz w:val="21"/>
          <w:szCs w:val="21"/>
          <w:lang w:eastAsia="ko-KR" w:bidi="ar-SA"/>
        </w:rPr>
        <w:t>*</w:t>
      </w:r>
      <w:r w:rsidR="007E6E29" w:rsidRPr="0093017A">
        <w:rPr>
          <w:rFonts w:asciiTheme="majorHAnsi" w:eastAsiaTheme="majorEastAsia" w:hAnsiTheme="majorHAnsi" w:cs="Arial" w:hint="eastAsia"/>
          <w:sz w:val="21"/>
          <w:szCs w:val="21"/>
          <w:lang w:eastAsia="ko-KR" w:bidi="ar-SA"/>
        </w:rPr>
        <w:t xml:space="preserve"> </w:t>
      </w:r>
      <w:bookmarkEnd w:id="2"/>
      <w:r w:rsidR="007E6E29" w:rsidRPr="0093017A">
        <w:rPr>
          <w:rFonts w:asciiTheme="majorHAnsi" w:eastAsiaTheme="majorEastAsia" w:hAnsiTheme="majorHAnsi" w:cs="Arial" w:hint="eastAsia"/>
          <w:sz w:val="21"/>
          <w:szCs w:val="21"/>
          <w:lang w:eastAsia="ko-KR" w:bidi="ar-SA"/>
        </w:rPr>
        <w:t>MEP(</w:t>
      </w:r>
      <w:r w:rsidR="007E6E29" w:rsidRPr="0093017A">
        <w:rPr>
          <w:rFonts w:asciiTheme="majorHAnsi" w:eastAsiaTheme="majorEastAsia" w:hAnsiTheme="majorHAnsi" w:cs="Arial"/>
          <w:sz w:val="21"/>
          <w:szCs w:val="21"/>
          <w:lang w:eastAsia="ko-KR" w:bidi="ar-SA"/>
        </w:rPr>
        <w:t>Mechanical, Electrical, Plumbing</w:t>
      </w:r>
      <w:r w:rsidR="007E6E29" w:rsidRPr="0093017A">
        <w:rPr>
          <w:rFonts w:asciiTheme="majorHAnsi" w:eastAsiaTheme="majorEastAsia" w:hAnsiTheme="majorHAnsi" w:cs="Arial" w:hint="eastAsia"/>
          <w:sz w:val="21"/>
          <w:szCs w:val="21"/>
          <w:lang w:eastAsia="ko-KR" w:bidi="ar-SA"/>
        </w:rPr>
        <w:t>): 기계, 전기, 배관</w:t>
      </w:r>
    </w:p>
    <w:p w14:paraId="561CBB36" w14:textId="77777777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7DC7715" w14:textId="05FEC2AF" w:rsidR="006369E3" w:rsidRPr="0093017A" w:rsidRDefault="006369E3" w:rsidP="00282F7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bookmarkStart w:id="3" w:name="_Hlk221638421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bookmarkEnd w:id="3"/>
      <w:r w:rsidRPr="0093017A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proofErr w:type="spellStart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프리팹</w:t>
      </w:r>
      <w:proofErr w:type="spellEnd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모듈러</w:t>
      </w:r>
      <w:proofErr w:type="spellEnd"/>
      <w:r w:rsidRPr="0093017A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방식</w:t>
      </w:r>
      <w:r w:rsidR="003A16A8"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의 </w:t>
      </w:r>
      <w:proofErr w:type="spellStart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서버·인프라</w:t>
      </w:r>
      <w:proofErr w:type="spellEnd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통합 설계로 </w:t>
      </w:r>
      <w:r w:rsidR="004F539E"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효율 극대화</w:t>
      </w:r>
    </w:p>
    <w:p w14:paraId="4317A92E" w14:textId="77777777" w:rsidR="006369E3" w:rsidRPr="0093017A" w:rsidRDefault="006369E3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4116C58" w14:textId="736521F7" w:rsidR="00E37D59" w:rsidRPr="0093017A" w:rsidRDefault="008618F7" w:rsidP="00EF1255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이번 협력은 SKT의 AI </w:t>
      </w:r>
      <w:r w:rsidR="00C771DD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사업 운영 경험을 중심으로 서버와 MEP 분야를 대표하는 글로벌 파트너들의 역량을 결합</w:t>
      </w:r>
      <w:r w:rsidR="007D0771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해</w:t>
      </w:r>
      <w:r w:rsidR="00282F72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,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AI </w:t>
      </w:r>
      <w:r w:rsidR="00C771DD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구축 기간을 단축하고 공급 병목</w:t>
      </w:r>
      <w:r w:rsidR="002320CF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을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해소하는 통합 모델</w:t>
      </w:r>
      <w:r w:rsidR="00282F72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을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897670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확보</w:t>
      </w:r>
      <w:r w:rsidR="00282F72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하는 데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초점을 </w:t>
      </w:r>
      <w:r w:rsidR="002320CF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맞추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고 있다.</w:t>
      </w:r>
    </w:p>
    <w:p w14:paraId="4F5EA60F" w14:textId="77777777" w:rsidR="008618F7" w:rsidRPr="0093017A" w:rsidRDefault="008618F7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746F0B8" w14:textId="55BF687F" w:rsidR="00EF1255" w:rsidRPr="0093017A" w:rsidRDefault="00E37D59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협력의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핵심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이 되는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프리팹</w:t>
      </w:r>
      <w:proofErr w:type="spellEnd"/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모듈러</w:t>
      </w:r>
      <w:proofErr w:type="spellEnd"/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방식은 전력</w:t>
      </w:r>
      <w:r w:rsidR="00C771DD" w:rsidRPr="0093017A">
        <w:rPr>
          <w:rFonts w:ascii="맑은 고딕" w:hAnsi="맑은 고딕" w:cs="Arial" w:hint="eastAsia"/>
          <w:sz w:val="4"/>
          <w:szCs w:val="4"/>
          <w:lang w:eastAsia="ko-KR"/>
        </w:rPr>
        <w:t xml:space="preserve">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282F72" w:rsidRPr="0093017A">
        <w:rPr>
          <w:rFonts w:ascii="맑은 고딕" w:hAnsi="맑은 고딕" w:cs="Arial" w:hint="eastAsia"/>
          <w:sz w:val="4"/>
          <w:szCs w:val="4"/>
          <w:lang w:eastAsia="ko-KR"/>
        </w:rPr>
        <w:t xml:space="preserve">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냉각</w:t>
      </w:r>
      <w:r w:rsidR="00282F72" w:rsidRPr="0093017A">
        <w:rPr>
          <w:rFonts w:ascii="맑은 고딕" w:hAnsi="맑은 고딕" w:cs="Arial" w:hint="eastAsia"/>
          <w:sz w:val="4"/>
          <w:szCs w:val="4"/>
          <w:lang w:eastAsia="ko-KR"/>
        </w:rPr>
        <w:t xml:space="preserve">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282F72" w:rsidRPr="0093017A">
        <w:rPr>
          <w:rFonts w:ascii="맑은 고딕" w:hAnsi="맑은 고딕" w:cs="Arial" w:hint="eastAsia"/>
          <w:sz w:val="4"/>
          <w:szCs w:val="4"/>
          <w:lang w:eastAsia="ko-KR"/>
        </w:rPr>
        <w:t xml:space="preserve">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IT 인프라를 모듈 단위로 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사전 제작한 </w:t>
      </w:r>
      <w:r w:rsidR="001C708F" w:rsidRPr="0093017A">
        <w:rPr>
          <w:rFonts w:ascii="맑은 고딕" w:hAnsi="맑은 고딕" w:cs="Arial" w:hint="eastAsia"/>
          <w:sz w:val="24"/>
          <w:szCs w:val="24"/>
          <w:lang w:eastAsia="ko-KR"/>
        </w:rPr>
        <w:t>후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현장에서 조립하는</w:t>
      </w:r>
      <w:r w:rsidR="00542478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방식으</w:t>
      </w:r>
      <w:r w:rsidR="001459D1" w:rsidRPr="0093017A">
        <w:rPr>
          <w:rFonts w:ascii="맑은 고딕" w:hAnsi="맑은 고딕" w:cs="Arial" w:hint="eastAsia"/>
          <w:sz w:val="24"/>
          <w:szCs w:val="24"/>
          <w:lang w:eastAsia="ko-KR"/>
        </w:rPr>
        <w:t>로,</w:t>
      </w:r>
      <w:r w:rsidR="00864A32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구축에 소요되는 기간을 획기적으로 </w:t>
      </w:r>
      <w:r w:rsidR="00BF0CDA" w:rsidRPr="0093017A">
        <w:rPr>
          <w:rFonts w:ascii="맑은 고딕" w:hAnsi="맑은 고딕" w:cs="Arial" w:hint="eastAsia"/>
          <w:sz w:val="24"/>
          <w:szCs w:val="24"/>
          <w:lang w:eastAsia="ko-KR"/>
        </w:rPr>
        <w:t>줄일</w:t>
      </w:r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수 있다는 점이 가장 큰 </w:t>
      </w:r>
      <w:r w:rsidR="00282F72" w:rsidRPr="0093017A">
        <w:rPr>
          <w:rFonts w:ascii="맑은 고딕" w:hAnsi="맑은 고딕" w:cs="Arial" w:hint="eastAsia"/>
          <w:sz w:val="24"/>
          <w:szCs w:val="24"/>
          <w:lang w:eastAsia="ko-KR"/>
        </w:rPr>
        <w:t>장점</w:t>
      </w:r>
      <w:r w:rsidR="001B0C0E" w:rsidRPr="0093017A">
        <w:rPr>
          <w:rFonts w:ascii="맑은 고딕" w:hAnsi="맑은 고딕" w:cs="Arial" w:hint="eastAsia"/>
          <w:sz w:val="24"/>
          <w:szCs w:val="24"/>
          <w:lang w:eastAsia="ko-KR"/>
        </w:rPr>
        <w:t>이다</w:t>
      </w:r>
      <w:r w:rsidR="005A287A" w:rsidRPr="0093017A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678D7E1C" w14:textId="77777777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2ACF7BC" w14:textId="74F2A61E" w:rsidR="001B0C0E" w:rsidRPr="0093017A" w:rsidRDefault="00425009" w:rsidP="00EF1255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건물 완공 후 서버를 순차적으로 구축하는 기존의 </w:t>
      </w:r>
      <w:r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RC(Steel Reinforced </w:t>
      </w:r>
      <w:proofErr w:type="gramStart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Concrete :</w:t>
      </w:r>
      <w:proofErr w:type="gramEnd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철골철근콘크리트</w:t>
      </w:r>
      <w:proofErr w:type="spellEnd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구조)</w:t>
      </w:r>
      <w:r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방식과</w:t>
      </w:r>
      <w:r w:rsidR="009D49A8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달리, </w:t>
      </w:r>
      <w:r w:rsidR="001B0C0E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AI 연산을 담당하는 서버</w:t>
      </w: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</w:t>
      </w:r>
      <w:r w:rsidR="001B0C0E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이를 뒷받침하는 전력·냉각 인프라를 하나의 모듈로 구성</w:t>
      </w:r>
      <w:r w:rsidR="001B0C0E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해 통합 </w:t>
      </w:r>
      <w:r w:rsidR="008A4288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제작</w:t>
      </w:r>
      <w:r w:rsidR="001B0C0E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함으로써</w:t>
      </w:r>
      <w:r w:rsidR="008A4288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구축 속도와 비용 효율을 동시에 높일 수 있는 것이다</w:t>
      </w:r>
      <w:r w:rsidR="001B0C0E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.</w:t>
      </w:r>
    </w:p>
    <w:p w14:paraId="09B3EF47" w14:textId="77777777" w:rsidR="009A6C20" w:rsidRPr="0093017A" w:rsidRDefault="009A6C20" w:rsidP="00EF1255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0B1BE7E7" w14:textId="35018574" w:rsidR="00F94EE7" w:rsidRPr="0093017A" w:rsidRDefault="00080CB3" w:rsidP="003F782E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color w:val="FF0000"/>
          <w:spacing w:val="-2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또한</w:t>
      </w:r>
      <w:r w:rsidR="00282F72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수요 증가에 따라 모듈을 단계적으로 추가할 수 있어, 초기 대규모 투자 부담을 줄이면서도 급변하는 시장 수요에 유연하게 대응할 수 있</w:t>
      </w:r>
      <w:r w:rsidR="00282F72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.</w:t>
      </w:r>
    </w:p>
    <w:p w14:paraId="5D6D70F5" w14:textId="77777777" w:rsidR="00175BB2" w:rsidRPr="0093017A" w:rsidRDefault="00175BB2" w:rsidP="00175B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DAE32B8" w14:textId="1E8D5390" w:rsidR="00175BB2" w:rsidRPr="0093017A" w:rsidRDefault="00175BB2" w:rsidP="00282F7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 슈퍼마이크로, GPU 클러스터 역량 기반</w:t>
      </w:r>
      <w:r w:rsidR="00C8742E"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으로 인프라까지 </w:t>
      </w:r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통합 모델 확장</w:t>
      </w:r>
    </w:p>
    <w:p w14:paraId="1C01321E" w14:textId="77777777" w:rsidR="00175BB2" w:rsidRPr="0093017A" w:rsidRDefault="00175BB2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8F439C" w14:textId="61337647" w:rsidR="002F085A" w:rsidRPr="0093017A" w:rsidRDefault="002F085A" w:rsidP="002F085A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슈퍼마이크로는 </w:t>
      </w:r>
      <w:r w:rsidR="00175BB2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글로벌 서버 및 스토리지 시스템 제조 기업으로, 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주요 AI 반도체 </w:t>
      </w:r>
      <w:proofErr w:type="spellStart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기업</w:t>
      </w:r>
      <w:r w:rsidR="00D042E8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들</w:t>
      </w:r>
      <w:r w:rsidR="00A1145C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과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의</w:t>
      </w:r>
      <w:proofErr w:type="spellEnd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긴밀한 협력을 </w:t>
      </w:r>
      <w:r w:rsidR="00176B06"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바탕으로</w:t>
      </w:r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AI </w:t>
      </w:r>
      <w:proofErr w:type="spellStart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학습·추론에</w:t>
      </w:r>
      <w:proofErr w:type="spellEnd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특화된 고성능 GPU 서버를 빠르게 </w:t>
      </w:r>
      <w:proofErr w:type="spellStart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설계·공급할</w:t>
      </w:r>
      <w:proofErr w:type="spellEnd"/>
      <w:r w:rsidRPr="0093017A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수 있는 역량을 보유하고 있다.</w:t>
      </w:r>
    </w:p>
    <w:p w14:paraId="3121775D" w14:textId="77777777" w:rsidR="002F085A" w:rsidRPr="0093017A" w:rsidRDefault="002F085A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BECED65" w14:textId="515D1DC2" w:rsidR="002F085A" w:rsidRPr="0093017A" w:rsidRDefault="002F085A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특히 지난해 </w:t>
      </w:r>
      <w:r w:rsidR="004B4DF9" w:rsidRPr="0093017A">
        <w:rPr>
          <w:rFonts w:ascii="맑은 고딕" w:hAnsi="맑은 고딕" w:cs="Arial"/>
          <w:sz w:val="24"/>
          <w:szCs w:val="24"/>
          <w:lang w:eastAsia="ko-KR"/>
        </w:rPr>
        <w:t xml:space="preserve">미국 주요 </w:t>
      </w:r>
      <w:r w:rsidR="004B4DF9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빅테크 및 </w:t>
      </w:r>
      <w:r w:rsidR="004B4DF9" w:rsidRPr="0093017A">
        <w:rPr>
          <w:rFonts w:ascii="맑은 고딕" w:hAnsi="맑은 고딕" w:cs="Arial"/>
          <w:sz w:val="24"/>
          <w:szCs w:val="24"/>
          <w:lang w:eastAsia="ko-KR"/>
        </w:rPr>
        <w:t>AI 인프라 기업</w:t>
      </w:r>
      <w:r w:rsidR="004B4DF9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들과 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협력해 </w:t>
      </w:r>
      <w:r w:rsidR="004B4DF9" w:rsidRPr="0093017A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블랙웰</w:t>
      </w:r>
      <w:proofErr w:type="spellEnd"/>
      <w:r w:rsidR="004B4DF9" w:rsidRPr="0093017A">
        <w:rPr>
          <w:rFonts w:ascii="맑은 고딕" w:hAnsi="맑은 고딕" w:cs="Arial"/>
          <w:sz w:val="24"/>
          <w:szCs w:val="24"/>
          <w:lang w:eastAsia="ko-KR"/>
        </w:rPr>
        <w:t>’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GPU 기반 서버와 고급 액체 냉각 기술을 적용한 대규모 </w:t>
      </w:r>
      <w:r w:rsidRPr="0093017A">
        <w:rPr>
          <w:rFonts w:ascii="맑은 고딕" w:hAnsi="맑은 고딕" w:cs="Arial"/>
          <w:sz w:val="24"/>
          <w:szCs w:val="24"/>
          <w:lang w:eastAsia="ko-KR"/>
        </w:rPr>
        <w:t>‘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AI 팩토리</w:t>
      </w:r>
      <w:r w:rsidRPr="0093017A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4B4DF9" w:rsidRPr="0093017A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구축</w:t>
      </w:r>
      <w:r w:rsidR="00194550" w:rsidRPr="0093017A">
        <w:rPr>
          <w:rFonts w:ascii="맑은 고딕" w:hAnsi="맑은 고딕" w:cs="Arial" w:hint="eastAsia"/>
          <w:sz w:val="24"/>
          <w:szCs w:val="24"/>
          <w:lang w:eastAsia="ko-KR"/>
        </w:rPr>
        <w:t>하는 등</w:t>
      </w:r>
      <w:r w:rsidR="004B4DF9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상용 AI 인프라 </w:t>
      </w:r>
      <w:r w:rsidR="004B4DF9" w:rsidRPr="0093017A">
        <w:rPr>
          <w:rFonts w:ascii="맑은 고딕" w:hAnsi="맑은 고딕" w:cs="Arial" w:hint="eastAsia"/>
          <w:sz w:val="24"/>
          <w:szCs w:val="24"/>
          <w:lang w:eastAsia="ko-KR"/>
        </w:rPr>
        <w:t>구현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역량을 입증한 바 있다.</w:t>
      </w:r>
    </w:p>
    <w:p w14:paraId="7B5C27E2" w14:textId="77777777" w:rsidR="002F085A" w:rsidRPr="0093017A" w:rsidRDefault="002F085A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5400D10" w14:textId="78D77E13" w:rsidR="002F085A" w:rsidRPr="0093017A" w:rsidRDefault="002F085A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이번 협력에서 슈퍼마이크로는 </w:t>
      </w:r>
      <w:r w:rsidR="00C8742E" w:rsidRPr="0093017A">
        <w:rPr>
          <w:rFonts w:ascii="맑은 고딕" w:hAnsi="맑은 고딕" w:cs="Arial" w:hint="eastAsia"/>
          <w:sz w:val="24"/>
          <w:szCs w:val="24"/>
          <w:lang w:eastAsia="ko-KR"/>
        </w:rPr>
        <w:t>고객의 요구와 활용 시나리오에 맞는 최적의</w:t>
      </w:r>
      <w:r w:rsidR="002320C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성</w:t>
      </w:r>
      <w:r w:rsidR="00C8742E" w:rsidRPr="0093017A">
        <w:rPr>
          <w:rFonts w:ascii="맑은 고딕" w:hAnsi="맑은 고딕" w:cs="Arial" w:hint="eastAsia"/>
          <w:sz w:val="24"/>
          <w:szCs w:val="24"/>
          <w:lang w:eastAsia="ko-KR"/>
        </w:rPr>
        <w:t>능을 구현할 수 있도록, AI 연산을 수행하는 고성능 서버와 이를 효율적으로 묶는 GPU 클러스터를 구축할 예정이다.</w:t>
      </w:r>
    </w:p>
    <w:p w14:paraId="74FE0322" w14:textId="77777777" w:rsidR="005C3CE0" w:rsidRPr="0093017A" w:rsidRDefault="005C3CE0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FC9D978" w14:textId="50DA0EA4" w:rsidR="005C3CE0" w:rsidRPr="0093017A" w:rsidRDefault="005C3CE0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나아가</w:t>
      </w:r>
      <w:r w:rsidR="002320C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GPU 클러스터 구축 역량을 바탕으로 냉각 등 핵심 인프라 요소까지 고려한 통합 구성을 준비해 고성능 AI 연산에 최적화된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를 보다 신속하게 구축할 수 있도록 지원할 예정이다.</w:t>
      </w:r>
    </w:p>
    <w:p w14:paraId="5F7010D6" w14:textId="77777777" w:rsidR="00C8742E" w:rsidRPr="0093017A" w:rsidRDefault="00C8742E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32F582E" w14:textId="49729E28" w:rsidR="00C8742E" w:rsidRPr="0093017A" w:rsidRDefault="00C8742E" w:rsidP="00282F7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슈나이더 일렉트릭, MEP 경쟁력 바탕으로 </w:t>
      </w:r>
      <w:r w:rsidR="0077718E"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안정성·효율</w:t>
      </w:r>
      <w:proofErr w:type="spellEnd"/>
      <w:r w:rsidRPr="0093017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극대화</w:t>
      </w:r>
    </w:p>
    <w:p w14:paraId="40B88E13" w14:textId="77777777" w:rsidR="00C8742E" w:rsidRPr="0093017A" w:rsidRDefault="00C8742E" w:rsidP="002F08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2C2DC28" w14:textId="30C0ED8F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슈나이더 </w:t>
      </w:r>
      <w:proofErr w:type="spellStart"/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일렉트릭은</w:t>
      </w:r>
      <w:proofErr w:type="spellEnd"/>
      <w:r w:rsidR="006D0B24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에너지 관리 및 자동화 분야의 글로벌 기업으로,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="006D0B24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전력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관리와 디지털 기반 운영 관리 </w:t>
      </w:r>
      <w:proofErr w:type="spellStart"/>
      <w:r w:rsidR="00F344F5" w:rsidRPr="0093017A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="006D0B24" w:rsidRPr="0093017A"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proofErr w:type="spellEnd"/>
      <w:r w:rsidR="006D0B24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분야에서 글로벌 </w:t>
      </w:r>
      <w:r w:rsidR="00F10492" w:rsidRPr="0093017A">
        <w:rPr>
          <w:rFonts w:ascii="맑은 고딕" w:hAnsi="맑은 고딕" w:cs="Arial" w:hint="eastAsia"/>
          <w:sz w:val="24"/>
          <w:szCs w:val="24"/>
          <w:lang w:eastAsia="ko-KR"/>
        </w:rPr>
        <w:t>표준을 주도하고 있다.</w:t>
      </w:r>
    </w:p>
    <w:p w14:paraId="6884D11B" w14:textId="77777777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56EC33" w14:textId="5D912B8F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특히 지난해 미국 타임지가 발표한 </w:t>
      </w:r>
      <w:r w:rsidR="008B47BD" w:rsidRPr="0093017A">
        <w:rPr>
          <w:rFonts w:ascii="맑은 고딕" w:hAnsi="맑은 고딕" w:cs="Arial"/>
          <w:sz w:val="24"/>
          <w:szCs w:val="24"/>
          <w:lang w:eastAsia="ko-KR"/>
        </w:rPr>
        <w:t>‘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세계 최고의 지속가능 선도기업</w:t>
      </w:r>
      <w:r w:rsidR="008B47BD" w:rsidRPr="0093017A">
        <w:rPr>
          <w:rFonts w:ascii="맑은 고딕" w:hAnsi="맑은 고딕" w:cs="Arial"/>
          <w:sz w:val="24"/>
          <w:szCs w:val="24"/>
          <w:lang w:eastAsia="ko-KR"/>
        </w:rPr>
        <w:t>’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랭킹에서 2년 연속 세계 1위를 기록하며, 탄소 감축과 에너지 전환에 기여하는 MEP </w:t>
      </w:r>
      <w:proofErr w:type="spellStart"/>
      <w:r w:rsidR="00F344F5" w:rsidRPr="0093017A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proofErr w:type="spellEnd"/>
      <w:r w:rsidR="002320C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분야에서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글로벌 리더십을 입증한 바 있다.</w:t>
      </w:r>
    </w:p>
    <w:p w14:paraId="03B02FE1" w14:textId="77777777" w:rsidR="00EF1255" w:rsidRPr="0093017A" w:rsidRDefault="00EF1255" w:rsidP="00EF12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1490AAB" w14:textId="68C1BFA0" w:rsidR="002320CF" w:rsidRPr="0093017A" w:rsidRDefault="00146071" w:rsidP="002320CF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이번 협력에서 슈나이더 </w:t>
      </w:r>
      <w:proofErr w:type="spellStart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일렉트릭은</w:t>
      </w:r>
      <w:proofErr w:type="spellEnd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대규모 AI 수요에 안정적으로 대응할 수 있도록, </w:t>
      </w:r>
      <w:r w:rsidR="002320C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인프라 설계 단계부터 운영 효율까지 고려한 MEP 기반 AI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="002320C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통합 모델을 제시할 계획이다.</w:t>
      </w:r>
    </w:p>
    <w:p w14:paraId="2A16E7FF" w14:textId="77777777" w:rsidR="00C63E4F" w:rsidRPr="0093017A" w:rsidRDefault="00C63E4F" w:rsidP="00C63E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EA09847" w14:textId="15F52722" w:rsidR="00A66C57" w:rsidRPr="0093017A" w:rsidRDefault="00A3014E" w:rsidP="00C63E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proofErr w:type="spellStart"/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하민용</w:t>
      </w:r>
      <w:proofErr w:type="spellEnd"/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SKT AI DC사업</w:t>
      </w:r>
      <w:r w:rsidR="003A16A8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담당</w:t>
      </w:r>
      <w:r w:rsidRPr="0093017A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A215A" w:rsidRPr="0093017A">
        <w:rPr>
          <w:rFonts w:ascii="맑은 고딕" w:hAnsi="맑은 고딕" w:cs="Arial"/>
          <w:sz w:val="24"/>
          <w:szCs w:val="24"/>
          <w:lang w:eastAsia="ko-KR"/>
        </w:rPr>
        <w:t>“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C708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분야를 대표하는 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글로벌 </w:t>
      </w:r>
      <w:proofErr w:type="spellStart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파트너들과의</w:t>
      </w:r>
      <w:proofErr w:type="spellEnd"/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협력을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통해 </w:t>
      </w:r>
      <w:proofErr w:type="spellStart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프리팹</w:t>
      </w:r>
      <w:proofErr w:type="spellEnd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모듈러</w:t>
      </w:r>
      <w:proofErr w:type="spellEnd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방식의 통합 </w:t>
      </w:r>
      <w:proofErr w:type="spellStart"/>
      <w:r w:rsidR="00F344F5" w:rsidRPr="0093017A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루션을</w:t>
      </w:r>
      <w:proofErr w:type="spellEnd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C708F" w:rsidRPr="0093017A">
        <w:rPr>
          <w:rFonts w:ascii="맑은 고딕" w:hAnsi="맑은 고딕" w:cs="Arial" w:hint="eastAsia"/>
          <w:sz w:val="24"/>
          <w:szCs w:val="24"/>
          <w:lang w:eastAsia="ko-KR"/>
        </w:rPr>
        <w:t>추진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하게 됐다</w:t>
      </w:r>
      <w:r w:rsidR="009A6C20" w:rsidRPr="0093017A">
        <w:rPr>
          <w:rFonts w:ascii="맑은 고딕" w:hAnsi="맑은 고딕" w:cs="Arial"/>
          <w:sz w:val="24"/>
          <w:szCs w:val="24"/>
          <w:lang w:eastAsia="ko-KR"/>
        </w:rPr>
        <w:t>”</w:t>
      </w:r>
      <w:proofErr w:type="spellStart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며</w:t>
      </w:r>
      <w:proofErr w:type="spellEnd"/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A215A" w:rsidRPr="0093017A">
        <w:rPr>
          <w:rFonts w:ascii="맑은 고딕" w:hAnsi="맑은 고딕" w:cs="Arial"/>
          <w:sz w:val="24"/>
          <w:szCs w:val="24"/>
          <w:lang w:eastAsia="ko-KR"/>
        </w:rPr>
        <w:t>“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이를 기반으로 글로벌 빅테크 고객들의 AI </w:t>
      </w:r>
      <w:r w:rsidR="00C771DD" w:rsidRPr="0093017A">
        <w:rPr>
          <w:rFonts w:ascii="맑은 고딕" w:hAnsi="맑은 고딕" w:cs="Arial" w:hint="eastAsia"/>
          <w:sz w:val="24"/>
          <w:szCs w:val="24"/>
          <w:lang w:eastAsia="ko-KR"/>
        </w:rPr>
        <w:t>DC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구축 수요에 선제적으로 대응하</w:t>
      </w:r>
      <w:r w:rsidR="001C708F" w:rsidRPr="0093017A">
        <w:rPr>
          <w:rFonts w:ascii="맑은 고딕" w:hAnsi="맑은 고딕" w:cs="Arial" w:hint="eastAsia"/>
          <w:sz w:val="24"/>
          <w:szCs w:val="24"/>
          <w:lang w:eastAsia="ko-KR"/>
        </w:rPr>
        <w:t>고,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비용 </w:t>
      </w:r>
      <w:r w:rsidR="006D0B24" w:rsidRPr="0093017A">
        <w:rPr>
          <w:rFonts w:ascii="맑은 고딕" w:hAnsi="맑은 고딕" w:cs="Arial" w:hint="eastAsia"/>
          <w:sz w:val="24"/>
          <w:szCs w:val="24"/>
          <w:lang w:eastAsia="ko-KR"/>
        </w:rPr>
        <w:t>측면에서의 경쟁력도</w:t>
      </w:r>
      <w:r w:rsidR="001C708F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함께</w:t>
      </w:r>
      <w:r w:rsidR="009A6C20" w:rsidRPr="0093017A">
        <w:rPr>
          <w:rFonts w:ascii="맑은 고딕" w:hAnsi="맑은 고딕" w:cs="Arial" w:hint="eastAsia"/>
          <w:sz w:val="24"/>
          <w:szCs w:val="24"/>
          <w:lang w:eastAsia="ko-KR"/>
        </w:rPr>
        <w:t xml:space="preserve"> 높여가겠다</w:t>
      </w:r>
      <w:r w:rsidR="004A215A" w:rsidRPr="0093017A">
        <w:rPr>
          <w:rFonts w:ascii="맑은 고딕" w:hAnsi="맑은 고딕" w:cs="Arial"/>
          <w:sz w:val="24"/>
          <w:szCs w:val="24"/>
          <w:lang w:eastAsia="ko-KR"/>
        </w:rPr>
        <w:t>”</w:t>
      </w:r>
      <w:r w:rsidR="00EF1255" w:rsidRPr="0093017A">
        <w:rPr>
          <w:rFonts w:ascii="맑은 고딕" w:hAnsi="맑은 고딕" w:cs="Arial" w:hint="eastAsia"/>
          <w:sz w:val="24"/>
          <w:szCs w:val="24"/>
          <w:lang w:eastAsia="ko-KR"/>
        </w:rPr>
        <w:t>고 밝혔다.</w:t>
      </w:r>
    </w:p>
    <w:p w14:paraId="1AA1EE69" w14:textId="77777777" w:rsidR="004F6B1F" w:rsidRPr="0093017A" w:rsidRDefault="004F6B1F" w:rsidP="00C63E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37EAADA" w14:textId="4953FDD7" w:rsidR="00DD4710" w:rsidRPr="0093017A" w:rsidRDefault="00DD4710" w:rsidP="00DD4710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클레이 </w:t>
      </w:r>
      <w:proofErr w:type="spellStart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시먼스</w:t>
      </w:r>
      <w:proofErr w:type="spellEnd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(Clay Simmons) 슈퍼마이크로 부사장은 “SKT와의 협력으로 </w:t>
      </w:r>
      <w:r w:rsidR="00F10492"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AI </w:t>
      </w:r>
      <w:r w:rsidR="00C771DD"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proofErr w:type="spellStart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구축·가동을</w:t>
      </w:r>
      <w:proofErr w:type="spellEnd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한층 앞당길 수 있는 통합 체계를 모색할 수 있게 돼 매우 뜻깊게 생각한다</w:t>
      </w:r>
      <w:r w:rsidRPr="0093017A">
        <w:rPr>
          <w:rFonts w:ascii="맑은 고딕" w:hAnsi="맑은 고딕" w:cs="Arial"/>
          <w:spacing w:val="-6"/>
          <w:sz w:val="24"/>
          <w:szCs w:val="24"/>
          <w:lang w:eastAsia="ko-KR"/>
        </w:rPr>
        <w:t>”</w:t>
      </w:r>
      <w:proofErr w:type="spellStart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며</w:t>
      </w:r>
      <w:proofErr w:type="spellEnd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, </w:t>
      </w:r>
      <w:r w:rsidRPr="0093017A">
        <w:rPr>
          <w:rFonts w:ascii="맑은 고딕" w:hAnsi="맑은 고딕" w:cs="Arial"/>
          <w:spacing w:val="-6"/>
          <w:sz w:val="24"/>
          <w:szCs w:val="24"/>
          <w:lang w:eastAsia="ko-KR"/>
        </w:rPr>
        <w:t>“</w:t>
      </w: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이번 통합 </w:t>
      </w:r>
      <w:proofErr w:type="spellStart"/>
      <w:r w:rsidR="00F344F5"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설</w:t>
      </w: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루션은</w:t>
      </w:r>
      <w:proofErr w:type="spellEnd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고객 워크로드에 최적화된 슈퍼마이크로의 고성능 GPU 특화 서버를 기반으로 할 </w:t>
      </w:r>
      <w:proofErr w:type="spellStart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것”이라고</w:t>
      </w:r>
      <w:proofErr w:type="spellEnd"/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밝혔다. 이어 그는 “급증하는 </w:t>
      </w:r>
      <w:r w:rsidR="00F10492"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AI </w:t>
      </w:r>
      <w:r w:rsidR="00C771DD"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DC</w:t>
      </w: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수요에 대응할 수 있도록 최신 기술을 지속 제공해가겠다</w:t>
      </w:r>
      <w:r w:rsidRPr="0093017A">
        <w:rPr>
          <w:rFonts w:ascii="맑은 고딕" w:hAnsi="맑은 고딕" w:cs="Arial"/>
          <w:spacing w:val="-6"/>
          <w:sz w:val="24"/>
          <w:szCs w:val="24"/>
          <w:lang w:eastAsia="ko-KR"/>
        </w:rPr>
        <w:t>”</w:t>
      </w:r>
      <w:r w:rsidRPr="0093017A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고 덧붙였다.</w:t>
      </w:r>
    </w:p>
    <w:p w14:paraId="7F33061E" w14:textId="77777777" w:rsidR="00DD4710" w:rsidRPr="0093017A" w:rsidRDefault="00DD4710" w:rsidP="00C63E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C3DFCD" w14:textId="1BE98C06" w:rsidR="004F6B1F" w:rsidRPr="0093017A" w:rsidRDefault="004F6B1F" w:rsidP="00C63E4F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앤드류 </w:t>
      </w:r>
      <w:proofErr w:type="spellStart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브래드너</w:t>
      </w:r>
      <w:proofErr w:type="spellEnd"/>
      <w:r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(Andrew Bradner) 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슈나이더 일렉트릭 수석 부사장은 “AI 시대 경쟁력은 </w:t>
      </w:r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성능 인프라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를 얼마나 </w:t>
      </w:r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신속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하고 </w:t>
      </w:r>
      <w:proofErr w:type="spellStart"/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지속가능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게</w:t>
      </w:r>
      <w:proofErr w:type="spellEnd"/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구축하느냐에</w:t>
      </w:r>
      <w:proofErr w:type="spellEnd"/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있</w:t>
      </w:r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”</w:t>
      </w:r>
      <w:proofErr w:type="spellStart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며</w:t>
      </w:r>
      <w:proofErr w:type="spellEnd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, “이번 협력</w:t>
      </w:r>
      <w:r w:rsidR="00E63D0C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으로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proofErr w:type="spellStart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프리팹</w:t>
      </w:r>
      <w:proofErr w:type="spellEnd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proofErr w:type="spellStart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모듈러</w:t>
      </w:r>
      <w:proofErr w:type="spellEnd"/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기반 AI </w:t>
      </w:r>
      <w:r w:rsidR="00C771D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DC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통합 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모델을 제시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탄소 배출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줄이고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공급 병목</w:t>
      </w:r>
      <w:r w:rsidR="00E63D0C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해소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는 한편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, 고객의 고밀도 AI</w:t>
      </w:r>
      <w:r w:rsidR="0012745D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워크로드 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>운영</w:t>
      </w:r>
      <w:r w:rsidR="003240D6" w:rsidRPr="0093017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도</w:t>
      </w:r>
      <w:r w:rsidR="0012745D" w:rsidRPr="0093017A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안정적으로 지원하겠다”고 밝혔다.</w:t>
      </w:r>
    </w:p>
    <w:p w14:paraId="3D3D1B6F" w14:textId="0ED5B0A7" w:rsidR="00893CDE" w:rsidRPr="0093017A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93017A" w14:paraId="2826653D" w14:textId="77777777" w:rsidTr="0023312E">
        <w:tc>
          <w:tcPr>
            <w:tcW w:w="9385" w:type="dxa"/>
          </w:tcPr>
          <w:p w14:paraId="6C52519B" w14:textId="4F98791D" w:rsidR="00893CDE" w:rsidRPr="0093017A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017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047681C5" w:rsidR="00A66C57" w:rsidRPr="0093017A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은</w:t>
            </w:r>
            <w:r w:rsidR="00732E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스페인 바르셀로나에서 개최 중인 MWC26에서 글로벌 서버 제조사 ‘슈퍼마이크로’, AI 데이터센터</w:t>
            </w:r>
            <w:r w:rsidR="00C771DD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(DC)</w:t>
            </w:r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MEP 분야 글로벌 제조사 ‘슈나이더 </w:t>
            </w:r>
            <w:proofErr w:type="spellStart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렉트릭’과</w:t>
            </w:r>
            <w:proofErr w:type="spellEnd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‘</w:t>
            </w:r>
            <w:proofErr w:type="spellStart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프리팹</w:t>
            </w:r>
            <w:proofErr w:type="spellEnd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모듈러</w:t>
            </w:r>
            <w:proofErr w:type="spellEnd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(Pre-fabricated Modular)’ 방식의 통합 </w:t>
            </w:r>
            <w:proofErr w:type="spellStart"/>
            <w:r w:rsidR="00F344F5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설</w:t>
            </w:r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루션</w:t>
            </w:r>
            <w:proofErr w:type="spellEnd"/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확보를 위한 3자 업무협약(MOU)을 체결했다고 </w:t>
            </w:r>
            <w:r w:rsidR="002136ED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4</w:t>
            </w:r>
            <w:r w:rsidR="00771BCC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 밝혔다.</w:t>
            </w:r>
          </w:p>
          <w:p w14:paraId="6ABE03FC" w14:textId="77777777" w:rsidR="00C45D76" w:rsidRPr="0093017A" w:rsidRDefault="00C45D76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1EA987B6" w14:textId="137C1F74" w:rsidR="00A66C57" w:rsidRPr="0093017A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</w:t>
            </w:r>
            <w:r w:rsidR="002136ED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1] </w:t>
            </w:r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MWC26 슈퍼마이크로 전시관에서 기념 촬영 중인 (왼쪽부터)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하민용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AI DC 사업 담당, 앤드류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브래드너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슈나이더 일렉트릭 수석 부사장, 클레이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시먼스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슈퍼마이크로 부사장의 모습.</w:t>
            </w:r>
          </w:p>
          <w:p w14:paraId="42D57013" w14:textId="77777777" w:rsidR="0093017A" w:rsidRPr="0093017A" w:rsidRDefault="0093017A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7AB90CA1" w14:textId="42529284" w:rsidR="00893CDE" w:rsidRPr="0093017A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</w:t>
            </w:r>
            <w:r w:rsidR="002136ED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2] </w:t>
            </w:r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MWC26 슈퍼마이크로 전시관에서 기념 촬영 중인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하민용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AI DC 사업 담당(왼쪽에서 세번째), 앤드류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브래드너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슈나이더 일렉트릭 수석 부사장(왼쪽에서 다섯번째), 클레이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시먼스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슈퍼마이크로 부사장(왼쪽에서 </w:t>
            </w:r>
            <w:proofErr w:type="spellStart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여섯번째</w:t>
            </w:r>
            <w:proofErr w:type="spellEnd"/>
            <w:r w:rsidR="0093017A" w:rsidRPr="0093017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)과 3사 임직원의 모습.</w:t>
            </w:r>
          </w:p>
        </w:tc>
      </w:tr>
    </w:tbl>
    <w:p w14:paraId="293265CA" w14:textId="1DE00569" w:rsidR="002911A2" w:rsidRPr="007C4CFC" w:rsidRDefault="002911A2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7C4CFC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26AE" w14:textId="77777777" w:rsidR="0015274F" w:rsidRDefault="0015274F">
      <w:pPr>
        <w:spacing w:after="0" w:line="240" w:lineRule="auto"/>
      </w:pPr>
      <w:r>
        <w:separator/>
      </w:r>
    </w:p>
  </w:endnote>
  <w:endnote w:type="continuationSeparator" w:id="0">
    <w:p w14:paraId="2DCF1D0A" w14:textId="77777777" w:rsidR="0015274F" w:rsidRDefault="0015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953694"/>
      <w:docPartObj>
        <w:docPartGallery w:val="Page Numbers (Bottom of Page)"/>
        <w:docPartUnique/>
      </w:docPartObj>
    </w:sdtPr>
    <w:sdtContent>
      <w:p w14:paraId="3FF95AE7" w14:textId="2019BCA9" w:rsidR="00282F72" w:rsidRDefault="0028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43E5" w14:textId="77777777" w:rsidR="0015274F" w:rsidRDefault="0015274F">
      <w:pPr>
        <w:spacing w:after="0" w:line="240" w:lineRule="auto"/>
      </w:pPr>
      <w:r>
        <w:separator/>
      </w:r>
    </w:p>
  </w:footnote>
  <w:footnote w:type="continuationSeparator" w:id="0">
    <w:p w14:paraId="0E40523D" w14:textId="77777777" w:rsidR="0015274F" w:rsidRDefault="0015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60681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4E7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B32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140"/>
    <w:rsid w:val="00073702"/>
    <w:rsid w:val="00073A74"/>
    <w:rsid w:val="00074AB7"/>
    <w:rsid w:val="00074CDE"/>
    <w:rsid w:val="00075745"/>
    <w:rsid w:val="00076765"/>
    <w:rsid w:val="000769F3"/>
    <w:rsid w:val="00076CAE"/>
    <w:rsid w:val="00077D5E"/>
    <w:rsid w:val="000805E4"/>
    <w:rsid w:val="00080CB3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2F9F"/>
    <w:rsid w:val="0009356E"/>
    <w:rsid w:val="0009424D"/>
    <w:rsid w:val="00095E99"/>
    <w:rsid w:val="00096AA1"/>
    <w:rsid w:val="000971E2"/>
    <w:rsid w:val="00097EF1"/>
    <w:rsid w:val="000A01DF"/>
    <w:rsid w:val="000A132C"/>
    <w:rsid w:val="000A1F3F"/>
    <w:rsid w:val="000A44F4"/>
    <w:rsid w:val="000A49C3"/>
    <w:rsid w:val="000A5D85"/>
    <w:rsid w:val="000A6580"/>
    <w:rsid w:val="000B16C7"/>
    <w:rsid w:val="000B23F8"/>
    <w:rsid w:val="000B273A"/>
    <w:rsid w:val="000B2EAB"/>
    <w:rsid w:val="000B303D"/>
    <w:rsid w:val="000B3BFF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4E2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F0D9E"/>
    <w:rsid w:val="000F3A6C"/>
    <w:rsid w:val="000F5841"/>
    <w:rsid w:val="000F605B"/>
    <w:rsid w:val="000F7EC2"/>
    <w:rsid w:val="00100F38"/>
    <w:rsid w:val="00101F09"/>
    <w:rsid w:val="00102291"/>
    <w:rsid w:val="00104E8B"/>
    <w:rsid w:val="00105101"/>
    <w:rsid w:val="00105547"/>
    <w:rsid w:val="001062A8"/>
    <w:rsid w:val="00106C42"/>
    <w:rsid w:val="00106E91"/>
    <w:rsid w:val="00110D82"/>
    <w:rsid w:val="0011197A"/>
    <w:rsid w:val="00111C3F"/>
    <w:rsid w:val="00111DD0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2664E"/>
    <w:rsid w:val="0012745D"/>
    <w:rsid w:val="0013038D"/>
    <w:rsid w:val="00131593"/>
    <w:rsid w:val="00131CDF"/>
    <w:rsid w:val="00132311"/>
    <w:rsid w:val="00132705"/>
    <w:rsid w:val="0013291D"/>
    <w:rsid w:val="001329F8"/>
    <w:rsid w:val="00132B41"/>
    <w:rsid w:val="00133BDA"/>
    <w:rsid w:val="00133E2C"/>
    <w:rsid w:val="00134552"/>
    <w:rsid w:val="00134A35"/>
    <w:rsid w:val="0013589C"/>
    <w:rsid w:val="0013699A"/>
    <w:rsid w:val="001379CB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149A"/>
    <w:rsid w:val="00151939"/>
    <w:rsid w:val="00151B5E"/>
    <w:rsid w:val="00151D95"/>
    <w:rsid w:val="001524AF"/>
    <w:rsid w:val="0015274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2D1"/>
    <w:rsid w:val="001F53E7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8C9"/>
    <w:rsid w:val="00240B8F"/>
    <w:rsid w:val="00240E91"/>
    <w:rsid w:val="0024105E"/>
    <w:rsid w:val="0024161E"/>
    <w:rsid w:val="002443F2"/>
    <w:rsid w:val="00244419"/>
    <w:rsid w:val="002445B2"/>
    <w:rsid w:val="002466E7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987"/>
    <w:rsid w:val="00252FEB"/>
    <w:rsid w:val="00253110"/>
    <w:rsid w:val="00253550"/>
    <w:rsid w:val="00254C59"/>
    <w:rsid w:val="0025537A"/>
    <w:rsid w:val="002570AA"/>
    <w:rsid w:val="002574B2"/>
    <w:rsid w:val="00257F5C"/>
    <w:rsid w:val="002609AB"/>
    <w:rsid w:val="002611A2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5DC5"/>
    <w:rsid w:val="0028680D"/>
    <w:rsid w:val="00287A0E"/>
    <w:rsid w:val="002903FD"/>
    <w:rsid w:val="002905CC"/>
    <w:rsid w:val="00290CA9"/>
    <w:rsid w:val="002911A2"/>
    <w:rsid w:val="00291A3B"/>
    <w:rsid w:val="00291BF9"/>
    <w:rsid w:val="00291CEB"/>
    <w:rsid w:val="00291DD2"/>
    <w:rsid w:val="00292448"/>
    <w:rsid w:val="00292FEA"/>
    <w:rsid w:val="0029314A"/>
    <w:rsid w:val="00293706"/>
    <w:rsid w:val="00293E61"/>
    <w:rsid w:val="00293EB8"/>
    <w:rsid w:val="00294EEB"/>
    <w:rsid w:val="0029551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0DAE"/>
    <w:rsid w:val="00311456"/>
    <w:rsid w:val="00313C55"/>
    <w:rsid w:val="00314C40"/>
    <w:rsid w:val="00315704"/>
    <w:rsid w:val="00315D91"/>
    <w:rsid w:val="00316A6D"/>
    <w:rsid w:val="00317C48"/>
    <w:rsid w:val="0032026D"/>
    <w:rsid w:val="00321D30"/>
    <w:rsid w:val="0032200B"/>
    <w:rsid w:val="00322602"/>
    <w:rsid w:val="00322CF7"/>
    <w:rsid w:val="0032323A"/>
    <w:rsid w:val="003240D6"/>
    <w:rsid w:val="00324723"/>
    <w:rsid w:val="003255CD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D52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2200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87D"/>
    <w:rsid w:val="0039402B"/>
    <w:rsid w:val="00394311"/>
    <w:rsid w:val="003949BF"/>
    <w:rsid w:val="0039550E"/>
    <w:rsid w:val="0039588F"/>
    <w:rsid w:val="00395DA7"/>
    <w:rsid w:val="00396729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70B8"/>
    <w:rsid w:val="003E73C3"/>
    <w:rsid w:val="003E773B"/>
    <w:rsid w:val="003F006E"/>
    <w:rsid w:val="003F0CCB"/>
    <w:rsid w:val="003F13FA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FBD"/>
    <w:rsid w:val="0042374E"/>
    <w:rsid w:val="0042427B"/>
    <w:rsid w:val="00425009"/>
    <w:rsid w:val="00426001"/>
    <w:rsid w:val="0042620A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794"/>
    <w:rsid w:val="00443D78"/>
    <w:rsid w:val="004469D0"/>
    <w:rsid w:val="0044745B"/>
    <w:rsid w:val="0044757C"/>
    <w:rsid w:val="00447B40"/>
    <w:rsid w:val="00450EEC"/>
    <w:rsid w:val="0045158B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1480"/>
    <w:rsid w:val="004624CF"/>
    <w:rsid w:val="004624EB"/>
    <w:rsid w:val="00462644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EED"/>
    <w:rsid w:val="00496EA2"/>
    <w:rsid w:val="004A10E9"/>
    <w:rsid w:val="004A215A"/>
    <w:rsid w:val="004A276C"/>
    <w:rsid w:val="004A3106"/>
    <w:rsid w:val="004A3959"/>
    <w:rsid w:val="004A4AAF"/>
    <w:rsid w:val="004A4CE8"/>
    <w:rsid w:val="004A6976"/>
    <w:rsid w:val="004A6EBF"/>
    <w:rsid w:val="004B0B69"/>
    <w:rsid w:val="004B3107"/>
    <w:rsid w:val="004B37B6"/>
    <w:rsid w:val="004B3F8D"/>
    <w:rsid w:val="004B4DF9"/>
    <w:rsid w:val="004B601A"/>
    <w:rsid w:val="004B7210"/>
    <w:rsid w:val="004C0A4F"/>
    <w:rsid w:val="004C210B"/>
    <w:rsid w:val="004C2A1D"/>
    <w:rsid w:val="004C3AA8"/>
    <w:rsid w:val="004C3B53"/>
    <w:rsid w:val="004C701C"/>
    <w:rsid w:val="004D1A7B"/>
    <w:rsid w:val="004D1B79"/>
    <w:rsid w:val="004D1DC0"/>
    <w:rsid w:val="004D2030"/>
    <w:rsid w:val="004D2155"/>
    <w:rsid w:val="004D3B68"/>
    <w:rsid w:val="004D4DCE"/>
    <w:rsid w:val="004D5270"/>
    <w:rsid w:val="004D541F"/>
    <w:rsid w:val="004D552B"/>
    <w:rsid w:val="004D5F54"/>
    <w:rsid w:val="004D65F3"/>
    <w:rsid w:val="004D6BF5"/>
    <w:rsid w:val="004D6F0E"/>
    <w:rsid w:val="004D775C"/>
    <w:rsid w:val="004D77CB"/>
    <w:rsid w:val="004D7FF9"/>
    <w:rsid w:val="004E0088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BC9"/>
    <w:rsid w:val="005216A9"/>
    <w:rsid w:val="0052205B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23B"/>
    <w:rsid w:val="00533D44"/>
    <w:rsid w:val="00533DBB"/>
    <w:rsid w:val="005341D7"/>
    <w:rsid w:val="00534642"/>
    <w:rsid w:val="0053681E"/>
    <w:rsid w:val="00537B02"/>
    <w:rsid w:val="00540020"/>
    <w:rsid w:val="0054062A"/>
    <w:rsid w:val="00540791"/>
    <w:rsid w:val="00541268"/>
    <w:rsid w:val="00541B42"/>
    <w:rsid w:val="00542478"/>
    <w:rsid w:val="00544100"/>
    <w:rsid w:val="00544BF3"/>
    <w:rsid w:val="00551CFB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74"/>
    <w:rsid w:val="005C7FB7"/>
    <w:rsid w:val="005D001C"/>
    <w:rsid w:val="005D1AAB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10B65"/>
    <w:rsid w:val="00610DDF"/>
    <w:rsid w:val="0061231F"/>
    <w:rsid w:val="0061241B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185E"/>
    <w:rsid w:val="00631F49"/>
    <w:rsid w:val="0063260D"/>
    <w:rsid w:val="006331A8"/>
    <w:rsid w:val="0063372F"/>
    <w:rsid w:val="00634494"/>
    <w:rsid w:val="00635A96"/>
    <w:rsid w:val="00635E66"/>
    <w:rsid w:val="00636893"/>
    <w:rsid w:val="006369E3"/>
    <w:rsid w:val="006401F1"/>
    <w:rsid w:val="00641BA7"/>
    <w:rsid w:val="006441EF"/>
    <w:rsid w:val="006441FC"/>
    <w:rsid w:val="006447D5"/>
    <w:rsid w:val="00644D3B"/>
    <w:rsid w:val="00646418"/>
    <w:rsid w:val="00646A0A"/>
    <w:rsid w:val="00647041"/>
    <w:rsid w:val="0065084E"/>
    <w:rsid w:val="00651A58"/>
    <w:rsid w:val="006557AC"/>
    <w:rsid w:val="006566A9"/>
    <w:rsid w:val="00657033"/>
    <w:rsid w:val="0065750C"/>
    <w:rsid w:val="00660087"/>
    <w:rsid w:val="00660E76"/>
    <w:rsid w:val="00661704"/>
    <w:rsid w:val="00662643"/>
    <w:rsid w:val="00664064"/>
    <w:rsid w:val="0066580B"/>
    <w:rsid w:val="00666D92"/>
    <w:rsid w:val="006672E4"/>
    <w:rsid w:val="00667C20"/>
    <w:rsid w:val="00667C29"/>
    <w:rsid w:val="00671FA9"/>
    <w:rsid w:val="006724E7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6A5D"/>
    <w:rsid w:val="00687A40"/>
    <w:rsid w:val="00687A83"/>
    <w:rsid w:val="00687E9F"/>
    <w:rsid w:val="00690012"/>
    <w:rsid w:val="00690401"/>
    <w:rsid w:val="00690A71"/>
    <w:rsid w:val="00691515"/>
    <w:rsid w:val="0069361D"/>
    <w:rsid w:val="006955F1"/>
    <w:rsid w:val="0069580C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527"/>
    <w:rsid w:val="006A5A5C"/>
    <w:rsid w:val="006A6C20"/>
    <w:rsid w:val="006A7A7F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50F"/>
    <w:rsid w:val="006C3B39"/>
    <w:rsid w:val="006C40B1"/>
    <w:rsid w:val="006C56D2"/>
    <w:rsid w:val="006C6A9A"/>
    <w:rsid w:val="006C6EF5"/>
    <w:rsid w:val="006C7638"/>
    <w:rsid w:val="006D0B24"/>
    <w:rsid w:val="006D3BDB"/>
    <w:rsid w:val="006D3D29"/>
    <w:rsid w:val="006D3DFA"/>
    <w:rsid w:val="006D3EB7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4448"/>
    <w:rsid w:val="007047FF"/>
    <w:rsid w:val="007051C7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9E9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585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7718E"/>
    <w:rsid w:val="0078007E"/>
    <w:rsid w:val="00780941"/>
    <w:rsid w:val="007811D3"/>
    <w:rsid w:val="0078123C"/>
    <w:rsid w:val="0078227F"/>
    <w:rsid w:val="00782A98"/>
    <w:rsid w:val="0078311B"/>
    <w:rsid w:val="00783152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706F"/>
    <w:rsid w:val="00797788"/>
    <w:rsid w:val="007A088A"/>
    <w:rsid w:val="007A1A07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C0F6B"/>
    <w:rsid w:val="007C13FA"/>
    <w:rsid w:val="007C1B34"/>
    <w:rsid w:val="007C26AA"/>
    <w:rsid w:val="007C2A7E"/>
    <w:rsid w:val="007C380F"/>
    <w:rsid w:val="007C4CFC"/>
    <w:rsid w:val="007C5D8A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FC1"/>
    <w:rsid w:val="007D77E4"/>
    <w:rsid w:val="007E0A3D"/>
    <w:rsid w:val="007E0C86"/>
    <w:rsid w:val="007E16A3"/>
    <w:rsid w:val="007E1812"/>
    <w:rsid w:val="007E27AF"/>
    <w:rsid w:val="007E3E32"/>
    <w:rsid w:val="007E4744"/>
    <w:rsid w:val="007E4FC2"/>
    <w:rsid w:val="007E6601"/>
    <w:rsid w:val="007E6A17"/>
    <w:rsid w:val="007E6E29"/>
    <w:rsid w:val="007E70DF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19DF"/>
    <w:rsid w:val="00803692"/>
    <w:rsid w:val="00803984"/>
    <w:rsid w:val="00804084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F8D"/>
    <w:rsid w:val="00831B4F"/>
    <w:rsid w:val="008321B3"/>
    <w:rsid w:val="008337F5"/>
    <w:rsid w:val="0083382A"/>
    <w:rsid w:val="00833F0E"/>
    <w:rsid w:val="00834BBE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709"/>
    <w:rsid w:val="0085070F"/>
    <w:rsid w:val="00850AE6"/>
    <w:rsid w:val="00851480"/>
    <w:rsid w:val="00852612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4288"/>
    <w:rsid w:val="008A4D7F"/>
    <w:rsid w:val="008A56AF"/>
    <w:rsid w:val="008A61F6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5F47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96D"/>
    <w:rsid w:val="008E29DF"/>
    <w:rsid w:val="008E3128"/>
    <w:rsid w:val="008E3FF3"/>
    <w:rsid w:val="008E4CA7"/>
    <w:rsid w:val="008E5540"/>
    <w:rsid w:val="008E7404"/>
    <w:rsid w:val="008F1B3B"/>
    <w:rsid w:val="008F1FBF"/>
    <w:rsid w:val="008F1FC0"/>
    <w:rsid w:val="008F6094"/>
    <w:rsid w:val="008F69D1"/>
    <w:rsid w:val="008F6B5D"/>
    <w:rsid w:val="008F6BDD"/>
    <w:rsid w:val="008F775E"/>
    <w:rsid w:val="008F7EFA"/>
    <w:rsid w:val="00900538"/>
    <w:rsid w:val="00901383"/>
    <w:rsid w:val="009013D4"/>
    <w:rsid w:val="00901CAE"/>
    <w:rsid w:val="009045AF"/>
    <w:rsid w:val="00904623"/>
    <w:rsid w:val="009047FD"/>
    <w:rsid w:val="00904F59"/>
    <w:rsid w:val="0090658D"/>
    <w:rsid w:val="009078C6"/>
    <w:rsid w:val="00907964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22B2"/>
    <w:rsid w:val="0092334A"/>
    <w:rsid w:val="0092410F"/>
    <w:rsid w:val="009242F4"/>
    <w:rsid w:val="00925D6A"/>
    <w:rsid w:val="00926422"/>
    <w:rsid w:val="00927EFB"/>
    <w:rsid w:val="0093017A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0B77"/>
    <w:rsid w:val="0094291D"/>
    <w:rsid w:val="009432AB"/>
    <w:rsid w:val="00944559"/>
    <w:rsid w:val="009466FC"/>
    <w:rsid w:val="00946CE6"/>
    <w:rsid w:val="0094755E"/>
    <w:rsid w:val="0095002E"/>
    <w:rsid w:val="009500FB"/>
    <w:rsid w:val="0095044F"/>
    <w:rsid w:val="0095425F"/>
    <w:rsid w:val="009552E0"/>
    <w:rsid w:val="00955642"/>
    <w:rsid w:val="009559FA"/>
    <w:rsid w:val="00955B2A"/>
    <w:rsid w:val="00955E8B"/>
    <w:rsid w:val="00957BC8"/>
    <w:rsid w:val="00960D26"/>
    <w:rsid w:val="009612A7"/>
    <w:rsid w:val="00961DD5"/>
    <w:rsid w:val="009637AC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DDB"/>
    <w:rsid w:val="0098206E"/>
    <w:rsid w:val="009839F6"/>
    <w:rsid w:val="00983BF8"/>
    <w:rsid w:val="00983DAE"/>
    <w:rsid w:val="00984C63"/>
    <w:rsid w:val="00984F3D"/>
    <w:rsid w:val="00985E83"/>
    <w:rsid w:val="00986A90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21FF"/>
    <w:rsid w:val="009B27D4"/>
    <w:rsid w:val="009B3652"/>
    <w:rsid w:val="009B3852"/>
    <w:rsid w:val="009B4120"/>
    <w:rsid w:val="009B4345"/>
    <w:rsid w:val="009B5774"/>
    <w:rsid w:val="009C27E4"/>
    <w:rsid w:val="009C3731"/>
    <w:rsid w:val="009C3C63"/>
    <w:rsid w:val="009C4140"/>
    <w:rsid w:val="009C65F2"/>
    <w:rsid w:val="009C69A2"/>
    <w:rsid w:val="009C7E27"/>
    <w:rsid w:val="009C7E64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772"/>
    <w:rsid w:val="009F2F76"/>
    <w:rsid w:val="009F4DF2"/>
    <w:rsid w:val="009F5A65"/>
    <w:rsid w:val="00A023D5"/>
    <w:rsid w:val="00A02B35"/>
    <w:rsid w:val="00A03E80"/>
    <w:rsid w:val="00A0400D"/>
    <w:rsid w:val="00A0527E"/>
    <w:rsid w:val="00A06F03"/>
    <w:rsid w:val="00A10278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65FF"/>
    <w:rsid w:val="00A26C6B"/>
    <w:rsid w:val="00A26E87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6D4E"/>
    <w:rsid w:val="00A36EA6"/>
    <w:rsid w:val="00A37206"/>
    <w:rsid w:val="00A3744F"/>
    <w:rsid w:val="00A40283"/>
    <w:rsid w:val="00A41257"/>
    <w:rsid w:val="00A41522"/>
    <w:rsid w:val="00A4195C"/>
    <w:rsid w:val="00A41D26"/>
    <w:rsid w:val="00A42667"/>
    <w:rsid w:val="00A430E0"/>
    <w:rsid w:val="00A43F50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D8E"/>
    <w:rsid w:val="00AE45E3"/>
    <w:rsid w:val="00AE4810"/>
    <w:rsid w:val="00AE4CE5"/>
    <w:rsid w:val="00AE5792"/>
    <w:rsid w:val="00AE6287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D8A"/>
    <w:rsid w:val="00B101FF"/>
    <w:rsid w:val="00B106E9"/>
    <w:rsid w:val="00B117AB"/>
    <w:rsid w:val="00B11B67"/>
    <w:rsid w:val="00B121B9"/>
    <w:rsid w:val="00B128A6"/>
    <w:rsid w:val="00B151BE"/>
    <w:rsid w:val="00B15918"/>
    <w:rsid w:val="00B169DB"/>
    <w:rsid w:val="00B20476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E17"/>
    <w:rsid w:val="00B31EAD"/>
    <w:rsid w:val="00B329CF"/>
    <w:rsid w:val="00B33C00"/>
    <w:rsid w:val="00B3522E"/>
    <w:rsid w:val="00B35B4F"/>
    <w:rsid w:val="00B3732D"/>
    <w:rsid w:val="00B40214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73BC7"/>
    <w:rsid w:val="00B744CF"/>
    <w:rsid w:val="00B752A8"/>
    <w:rsid w:val="00B75882"/>
    <w:rsid w:val="00B758DB"/>
    <w:rsid w:val="00B75A8F"/>
    <w:rsid w:val="00B75CF7"/>
    <w:rsid w:val="00B76730"/>
    <w:rsid w:val="00B8060F"/>
    <w:rsid w:val="00B810CC"/>
    <w:rsid w:val="00B82461"/>
    <w:rsid w:val="00B843EA"/>
    <w:rsid w:val="00B84DEF"/>
    <w:rsid w:val="00B8625E"/>
    <w:rsid w:val="00B906D0"/>
    <w:rsid w:val="00B95C7D"/>
    <w:rsid w:val="00BA0E0A"/>
    <w:rsid w:val="00BA45F3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76FF"/>
    <w:rsid w:val="00BD0487"/>
    <w:rsid w:val="00BD0727"/>
    <w:rsid w:val="00BD128F"/>
    <w:rsid w:val="00BD241E"/>
    <w:rsid w:val="00BD2749"/>
    <w:rsid w:val="00BD2D5A"/>
    <w:rsid w:val="00BD442C"/>
    <w:rsid w:val="00BD4DA1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603A"/>
    <w:rsid w:val="00BF60C4"/>
    <w:rsid w:val="00BF7744"/>
    <w:rsid w:val="00C0006C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1B2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95A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771DD"/>
    <w:rsid w:val="00C80FE4"/>
    <w:rsid w:val="00C82D9C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44C4"/>
    <w:rsid w:val="00CC6EAB"/>
    <w:rsid w:val="00CD07E3"/>
    <w:rsid w:val="00CD09EF"/>
    <w:rsid w:val="00CD27AB"/>
    <w:rsid w:val="00CD2BA0"/>
    <w:rsid w:val="00CD3C71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2881"/>
    <w:rsid w:val="00CE3AD5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35CD"/>
    <w:rsid w:val="00CF3855"/>
    <w:rsid w:val="00CF47AB"/>
    <w:rsid w:val="00CF51B5"/>
    <w:rsid w:val="00CF5237"/>
    <w:rsid w:val="00CF6A33"/>
    <w:rsid w:val="00CF6C03"/>
    <w:rsid w:val="00CF7A86"/>
    <w:rsid w:val="00D013D8"/>
    <w:rsid w:val="00D042E8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1C91"/>
    <w:rsid w:val="00D22CAA"/>
    <w:rsid w:val="00D236A5"/>
    <w:rsid w:val="00D242D9"/>
    <w:rsid w:val="00D2572E"/>
    <w:rsid w:val="00D27135"/>
    <w:rsid w:val="00D31206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515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48A4"/>
    <w:rsid w:val="00D64DDF"/>
    <w:rsid w:val="00D66BC0"/>
    <w:rsid w:val="00D6737A"/>
    <w:rsid w:val="00D73E9D"/>
    <w:rsid w:val="00D7417A"/>
    <w:rsid w:val="00D744E8"/>
    <w:rsid w:val="00D7450B"/>
    <w:rsid w:val="00D74A51"/>
    <w:rsid w:val="00D74CD3"/>
    <w:rsid w:val="00D75993"/>
    <w:rsid w:val="00D771AE"/>
    <w:rsid w:val="00D8268D"/>
    <w:rsid w:val="00D838A9"/>
    <w:rsid w:val="00D85CBC"/>
    <w:rsid w:val="00D86090"/>
    <w:rsid w:val="00D865BC"/>
    <w:rsid w:val="00D90353"/>
    <w:rsid w:val="00D903DB"/>
    <w:rsid w:val="00D91A8C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C26"/>
    <w:rsid w:val="00DA52C2"/>
    <w:rsid w:val="00DA662C"/>
    <w:rsid w:val="00DA66A2"/>
    <w:rsid w:val="00DA7359"/>
    <w:rsid w:val="00DA7895"/>
    <w:rsid w:val="00DA78B2"/>
    <w:rsid w:val="00DA7D0D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6135"/>
    <w:rsid w:val="00DB73C7"/>
    <w:rsid w:val="00DC0415"/>
    <w:rsid w:val="00DC1A66"/>
    <w:rsid w:val="00DC1C18"/>
    <w:rsid w:val="00DC22A5"/>
    <w:rsid w:val="00DC399F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4A"/>
    <w:rsid w:val="00DF55B4"/>
    <w:rsid w:val="00DF5B0C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263A9"/>
    <w:rsid w:val="00E26BAF"/>
    <w:rsid w:val="00E27E2D"/>
    <w:rsid w:val="00E30C53"/>
    <w:rsid w:val="00E32DC8"/>
    <w:rsid w:val="00E332F2"/>
    <w:rsid w:val="00E33F94"/>
    <w:rsid w:val="00E347A4"/>
    <w:rsid w:val="00E34E15"/>
    <w:rsid w:val="00E36943"/>
    <w:rsid w:val="00E37984"/>
    <w:rsid w:val="00E37CEB"/>
    <w:rsid w:val="00E37D59"/>
    <w:rsid w:val="00E41FB2"/>
    <w:rsid w:val="00E42C41"/>
    <w:rsid w:val="00E43D7F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76A"/>
    <w:rsid w:val="00E67C7C"/>
    <w:rsid w:val="00E67E9B"/>
    <w:rsid w:val="00E7062B"/>
    <w:rsid w:val="00E7073A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379"/>
    <w:rsid w:val="00E83579"/>
    <w:rsid w:val="00E84958"/>
    <w:rsid w:val="00E858E1"/>
    <w:rsid w:val="00E865C1"/>
    <w:rsid w:val="00E86D17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63F4"/>
    <w:rsid w:val="00E96B4D"/>
    <w:rsid w:val="00E96D4C"/>
    <w:rsid w:val="00E97A17"/>
    <w:rsid w:val="00EA01DB"/>
    <w:rsid w:val="00EA1046"/>
    <w:rsid w:val="00EA1EB0"/>
    <w:rsid w:val="00EA2BE6"/>
    <w:rsid w:val="00EA49AE"/>
    <w:rsid w:val="00EA5A87"/>
    <w:rsid w:val="00EA728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6C16"/>
    <w:rsid w:val="00EB71DF"/>
    <w:rsid w:val="00EB7474"/>
    <w:rsid w:val="00EC0B95"/>
    <w:rsid w:val="00EC1A00"/>
    <w:rsid w:val="00EC1BD6"/>
    <w:rsid w:val="00EC332C"/>
    <w:rsid w:val="00EC3366"/>
    <w:rsid w:val="00EC3861"/>
    <w:rsid w:val="00EC38FD"/>
    <w:rsid w:val="00EC3A41"/>
    <w:rsid w:val="00EC5C4D"/>
    <w:rsid w:val="00EC67F8"/>
    <w:rsid w:val="00EC6E79"/>
    <w:rsid w:val="00EC7B22"/>
    <w:rsid w:val="00ED0CE6"/>
    <w:rsid w:val="00ED0E27"/>
    <w:rsid w:val="00ED1233"/>
    <w:rsid w:val="00ED14C1"/>
    <w:rsid w:val="00ED2004"/>
    <w:rsid w:val="00ED557D"/>
    <w:rsid w:val="00ED6645"/>
    <w:rsid w:val="00ED673E"/>
    <w:rsid w:val="00ED6A91"/>
    <w:rsid w:val="00ED6E8A"/>
    <w:rsid w:val="00EE0870"/>
    <w:rsid w:val="00EE0C9F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B69"/>
    <w:rsid w:val="00EF10D2"/>
    <w:rsid w:val="00EF1255"/>
    <w:rsid w:val="00EF168D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492"/>
    <w:rsid w:val="00F10A31"/>
    <w:rsid w:val="00F1140E"/>
    <w:rsid w:val="00F13211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662"/>
    <w:rsid w:val="00F33B20"/>
    <w:rsid w:val="00F341EE"/>
    <w:rsid w:val="00F34379"/>
    <w:rsid w:val="00F344F5"/>
    <w:rsid w:val="00F3491D"/>
    <w:rsid w:val="00F363FF"/>
    <w:rsid w:val="00F3759B"/>
    <w:rsid w:val="00F40635"/>
    <w:rsid w:val="00F42ACC"/>
    <w:rsid w:val="00F431CA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2115"/>
    <w:rsid w:val="00F728DA"/>
    <w:rsid w:val="00F7291B"/>
    <w:rsid w:val="00F734BD"/>
    <w:rsid w:val="00F738F8"/>
    <w:rsid w:val="00F74AEE"/>
    <w:rsid w:val="00F74C31"/>
    <w:rsid w:val="00F7576C"/>
    <w:rsid w:val="00F75CFF"/>
    <w:rsid w:val="00F76005"/>
    <w:rsid w:val="00F76849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7343"/>
    <w:rsid w:val="00F909A6"/>
    <w:rsid w:val="00F91023"/>
    <w:rsid w:val="00F91C40"/>
    <w:rsid w:val="00F91FD4"/>
    <w:rsid w:val="00F932A4"/>
    <w:rsid w:val="00F94EE7"/>
    <w:rsid w:val="00F9512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4F5"/>
    <w:rsid w:val="00FB3D17"/>
    <w:rsid w:val="00FB4E4B"/>
    <w:rsid w:val="00FC04CD"/>
    <w:rsid w:val="00FC05A7"/>
    <w:rsid w:val="00FC085F"/>
    <w:rsid w:val="00FC18C0"/>
    <w:rsid w:val="00FC2187"/>
    <w:rsid w:val="00FC2406"/>
    <w:rsid w:val="00FC2468"/>
    <w:rsid w:val="00FC389D"/>
    <w:rsid w:val="00FC3F85"/>
    <w:rsid w:val="00FC4AEE"/>
    <w:rsid w:val="00FC66B1"/>
    <w:rsid w:val="00FD04E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98E"/>
    <w:rsid w:val="00FF28C3"/>
    <w:rsid w:val="00FF397D"/>
    <w:rsid w:val="00FF413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42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juhwa cha</cp:lastModifiedBy>
  <cp:revision>24</cp:revision>
  <cp:lastPrinted>2026-03-03T09:39:00Z</cp:lastPrinted>
  <dcterms:created xsi:type="dcterms:W3CDTF">2026-02-19T10:03:00Z</dcterms:created>
  <dcterms:modified xsi:type="dcterms:W3CDTF">2026-03-03T23:07:00Z</dcterms:modified>
</cp:coreProperties>
</file>